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CEA" w:rsidRPr="00CF7CE9" w:rsidRDefault="00517CEA" w:rsidP="00517CEA">
      <w:pPr>
        <w:jc w:val="center"/>
        <w:rPr>
          <w:b/>
          <w:sz w:val="58"/>
          <w:szCs w:val="58"/>
          <w:u w:val="single"/>
        </w:rPr>
      </w:pPr>
      <w:r w:rsidRPr="006C48A4">
        <w:rPr>
          <w:b/>
          <w:sz w:val="58"/>
          <w:szCs w:val="58"/>
          <w:u w:val="single"/>
        </w:rPr>
        <w:t>Certificate</w:t>
      </w:r>
    </w:p>
    <w:p w:rsidR="00517CEA" w:rsidRPr="001D462A" w:rsidRDefault="00517CEA" w:rsidP="00517CEA">
      <w:pPr>
        <w:tabs>
          <w:tab w:val="left" w:pos="2830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</w:r>
    </w:p>
    <w:p w:rsidR="00517CEA" w:rsidRPr="001D462A" w:rsidRDefault="00517CEA" w:rsidP="00517CE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517CEA" w:rsidRPr="00C934F7" w:rsidRDefault="00517CEA" w:rsidP="00517CEA">
      <w:pPr>
        <w:pStyle w:val="Default"/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C934F7">
        <w:rPr>
          <w:rFonts w:ascii="Times New Roman" w:hAnsi="Times New Roman" w:cs="Times New Roman"/>
          <w:sz w:val="30"/>
          <w:szCs w:val="30"/>
        </w:rPr>
        <w:t>This is to certify that the Seminar &amp; Progress Report/ Dissertation (Course code) entitled Data Repository for Human Develo</w:t>
      </w:r>
      <w:bookmarkStart w:id="0" w:name="_GoBack"/>
      <w:bookmarkEnd w:id="0"/>
      <w:r w:rsidRPr="00C934F7">
        <w:rPr>
          <w:rFonts w:ascii="Times New Roman" w:hAnsi="Times New Roman" w:cs="Times New Roman"/>
          <w:sz w:val="30"/>
          <w:szCs w:val="30"/>
        </w:rPr>
        <w:t>pment Index do</w:t>
      </w:r>
      <w:r>
        <w:rPr>
          <w:rFonts w:ascii="Times New Roman" w:hAnsi="Times New Roman" w:cs="Times New Roman"/>
          <w:sz w:val="30"/>
          <w:szCs w:val="30"/>
        </w:rPr>
        <w:t xml:space="preserve">ne by Mr. </w:t>
      </w:r>
      <w:proofErr w:type="spellStart"/>
      <w:r>
        <w:rPr>
          <w:rFonts w:ascii="Times New Roman" w:hAnsi="Times New Roman" w:cs="Times New Roman"/>
          <w:sz w:val="30"/>
          <w:szCs w:val="30"/>
        </w:rPr>
        <w:t>Jati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Verma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Roll No. 058</w:t>
      </w:r>
      <w:r w:rsidRPr="00C934F7">
        <w:rPr>
          <w:rFonts w:ascii="Times New Roman" w:hAnsi="Times New Roman" w:cs="Times New Roman"/>
          <w:sz w:val="30"/>
          <w:szCs w:val="30"/>
        </w:rPr>
        <w:t>16401514 is an authentic work carried out by him at under my guidance. The matter embodied in this Seminar &amp; Progress Report/ Dissertation has not been submitted earlier for the award of any degree or diploma to the best of my knowledge and belief.</w:t>
      </w:r>
    </w:p>
    <w:p w:rsidR="00517CEA" w:rsidRPr="00C934F7" w:rsidRDefault="00517CEA" w:rsidP="00517CEA">
      <w:pPr>
        <w:pStyle w:val="Default"/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517CEA" w:rsidRPr="00C934F7" w:rsidRDefault="00517CEA" w:rsidP="00517CEA">
      <w:pPr>
        <w:pStyle w:val="Default"/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517CEA" w:rsidRDefault="00517CEA" w:rsidP="00517CEA">
      <w:pPr>
        <w:pStyle w:val="Default"/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C934F7">
        <w:rPr>
          <w:rFonts w:ascii="Times New Roman" w:hAnsi="Times New Roman" w:cs="Times New Roman"/>
          <w:sz w:val="30"/>
          <w:szCs w:val="30"/>
        </w:rPr>
        <w:t>Date:</w:t>
      </w:r>
    </w:p>
    <w:p w:rsidR="00517CEA" w:rsidRDefault="00517CEA" w:rsidP="00517CEA">
      <w:pPr>
        <w:pStyle w:val="Default"/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517CEA" w:rsidRPr="001D12A4" w:rsidRDefault="00517CEA" w:rsidP="00517CEA">
      <w:pPr>
        <w:pStyle w:val="Default"/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D12A4">
        <w:rPr>
          <w:rFonts w:ascii="Times New Roman" w:hAnsi="Times New Roman" w:cs="Times New Roman"/>
          <w:b/>
          <w:sz w:val="30"/>
          <w:szCs w:val="30"/>
        </w:rPr>
        <w:t>Name of the guide: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Prof. C.S. Rai</w:t>
      </w:r>
    </w:p>
    <w:p w:rsidR="00517CEA" w:rsidRDefault="00517CEA" w:rsidP="00517CEA">
      <w:pPr>
        <w:ind w:left="360"/>
        <w:jc w:val="both"/>
        <w:rPr>
          <w:sz w:val="30"/>
          <w:szCs w:val="30"/>
        </w:rPr>
      </w:pPr>
    </w:p>
    <w:p w:rsidR="00517CEA" w:rsidRDefault="00517CEA" w:rsidP="00517CEA">
      <w:pPr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547C67" w:rsidRPr="00517CEA" w:rsidRDefault="00547C67" w:rsidP="00517CEA"/>
    <w:sectPr w:rsidR="00547C67" w:rsidRPr="00517CEA" w:rsidSect="00517CEA">
      <w:footerReference w:type="default" r:id="rId8"/>
      <w:pgSz w:w="11906" w:h="16838"/>
      <w:pgMar w:top="1440" w:right="1440" w:bottom="1440" w:left="1440" w:header="708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886" w:rsidRDefault="00A81886" w:rsidP="00517CEA">
      <w:pPr>
        <w:spacing w:after="0" w:line="240" w:lineRule="auto"/>
      </w:pPr>
      <w:r>
        <w:separator/>
      </w:r>
    </w:p>
  </w:endnote>
  <w:endnote w:type="continuationSeparator" w:id="0">
    <w:p w:rsidR="00A81886" w:rsidRDefault="00A81886" w:rsidP="00517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68341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17CEA" w:rsidRDefault="00517CEA">
        <w:pPr>
          <w:pStyle w:val="Footer"/>
          <w:jc w:val="center"/>
        </w:pPr>
        <w:r>
          <w:t>1</w:t>
        </w:r>
      </w:p>
    </w:sdtContent>
  </w:sdt>
  <w:p w:rsidR="00517CEA" w:rsidRDefault="00517C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886" w:rsidRDefault="00A81886" w:rsidP="00517CEA">
      <w:pPr>
        <w:spacing w:after="0" w:line="240" w:lineRule="auto"/>
      </w:pPr>
      <w:r>
        <w:separator/>
      </w:r>
    </w:p>
  </w:footnote>
  <w:footnote w:type="continuationSeparator" w:id="0">
    <w:p w:rsidR="00A81886" w:rsidRDefault="00A81886" w:rsidP="00517C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CEA"/>
    <w:rsid w:val="00517CEA"/>
    <w:rsid w:val="00547C67"/>
    <w:rsid w:val="00A81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C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7CEA"/>
    <w:pPr>
      <w:ind w:left="720"/>
      <w:contextualSpacing/>
    </w:pPr>
  </w:style>
  <w:style w:type="paragraph" w:customStyle="1" w:styleId="Default">
    <w:name w:val="Default"/>
    <w:rsid w:val="00517CE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17C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7CEA"/>
  </w:style>
  <w:style w:type="paragraph" w:styleId="Footer">
    <w:name w:val="footer"/>
    <w:basedOn w:val="Normal"/>
    <w:link w:val="FooterChar"/>
    <w:uiPriority w:val="99"/>
    <w:unhideWhenUsed/>
    <w:rsid w:val="00517C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7C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C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7CEA"/>
    <w:pPr>
      <w:ind w:left="720"/>
      <w:contextualSpacing/>
    </w:pPr>
  </w:style>
  <w:style w:type="paragraph" w:customStyle="1" w:styleId="Default">
    <w:name w:val="Default"/>
    <w:rsid w:val="00517CE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17C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7CEA"/>
  </w:style>
  <w:style w:type="paragraph" w:styleId="Footer">
    <w:name w:val="footer"/>
    <w:basedOn w:val="Normal"/>
    <w:link w:val="FooterChar"/>
    <w:uiPriority w:val="99"/>
    <w:unhideWhenUsed/>
    <w:rsid w:val="00517C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7C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3EAD3-E51B-48D0-98A7-41F37E40A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 Verma</dc:creator>
  <cp:lastModifiedBy>Jatin Verma</cp:lastModifiedBy>
  <cp:revision>1</cp:revision>
  <cp:lastPrinted>2017-11-10T06:15:00Z</cp:lastPrinted>
  <dcterms:created xsi:type="dcterms:W3CDTF">2017-11-10T06:13:00Z</dcterms:created>
  <dcterms:modified xsi:type="dcterms:W3CDTF">2017-11-10T06:15:00Z</dcterms:modified>
</cp:coreProperties>
</file>